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777.5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205.8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205.8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POR CONCEPTO DE ALUMBRADO PÚBLICO CORRESPONDIENTE AL MES DE SEPT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